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F24754" w14:textId="77777777" w:rsidR="004A4041" w:rsidRDefault="004A4041" w:rsidP="00FB064C">
      <w:pPr>
        <w:autoSpaceDE w:val="0"/>
        <w:autoSpaceDN w:val="0"/>
        <w:ind w:left="1416" w:right="-2"/>
        <w:jc w:val="right"/>
        <w:rPr>
          <w:rFonts w:eastAsia="Batang"/>
        </w:rPr>
      </w:pPr>
    </w:p>
    <w:p w14:paraId="79D0F86B" w14:textId="77777777" w:rsidR="004A4041" w:rsidRDefault="004A4041" w:rsidP="00FB064C">
      <w:pPr>
        <w:autoSpaceDE w:val="0"/>
        <w:autoSpaceDN w:val="0"/>
        <w:ind w:left="1416" w:right="-2"/>
        <w:jc w:val="right"/>
        <w:rPr>
          <w:rFonts w:eastAsia="Batang"/>
        </w:rPr>
      </w:pPr>
    </w:p>
    <w:p w14:paraId="391F5C03" w14:textId="77777777" w:rsidR="004A4041" w:rsidRDefault="004A4041" w:rsidP="00FB064C">
      <w:pPr>
        <w:autoSpaceDE w:val="0"/>
        <w:autoSpaceDN w:val="0"/>
        <w:ind w:left="1416" w:right="-2"/>
        <w:jc w:val="right"/>
        <w:rPr>
          <w:rFonts w:eastAsia="Batang"/>
        </w:rPr>
      </w:pPr>
    </w:p>
    <w:p w14:paraId="09FB551D" w14:textId="77777777" w:rsidR="004A4041" w:rsidRDefault="004A4041" w:rsidP="00FB064C">
      <w:pPr>
        <w:autoSpaceDE w:val="0"/>
        <w:autoSpaceDN w:val="0"/>
        <w:ind w:left="1416" w:right="-2"/>
        <w:jc w:val="right"/>
        <w:rPr>
          <w:rFonts w:eastAsia="Batang"/>
        </w:rPr>
      </w:pPr>
    </w:p>
    <w:p w14:paraId="494DFB89" w14:textId="77777777" w:rsidR="004A4041" w:rsidRDefault="004A4041" w:rsidP="00FB064C">
      <w:pPr>
        <w:autoSpaceDE w:val="0"/>
        <w:autoSpaceDN w:val="0"/>
        <w:ind w:left="1416" w:right="-2"/>
        <w:jc w:val="right"/>
        <w:rPr>
          <w:rFonts w:eastAsia="Batang"/>
        </w:rPr>
      </w:pPr>
    </w:p>
    <w:p w14:paraId="528A7B67" w14:textId="77777777" w:rsidR="004A4041" w:rsidRDefault="004A4041" w:rsidP="00FB064C">
      <w:pPr>
        <w:autoSpaceDE w:val="0"/>
        <w:autoSpaceDN w:val="0"/>
        <w:ind w:left="1416" w:right="-2"/>
        <w:jc w:val="right"/>
        <w:rPr>
          <w:rFonts w:eastAsia="Batang"/>
        </w:rPr>
      </w:pPr>
    </w:p>
    <w:p w14:paraId="7B578422" w14:textId="77777777" w:rsidR="004A4041" w:rsidRDefault="004A4041" w:rsidP="00FB064C">
      <w:pPr>
        <w:autoSpaceDE w:val="0"/>
        <w:autoSpaceDN w:val="0"/>
        <w:ind w:left="1416" w:right="-2"/>
        <w:jc w:val="right"/>
        <w:rPr>
          <w:rFonts w:eastAsia="Batang"/>
        </w:rPr>
      </w:pPr>
    </w:p>
    <w:p w14:paraId="0D983621" w14:textId="77777777" w:rsidR="004A4041" w:rsidRDefault="004A4041" w:rsidP="00FB064C">
      <w:pPr>
        <w:autoSpaceDE w:val="0"/>
        <w:autoSpaceDN w:val="0"/>
        <w:ind w:left="1416" w:right="-2"/>
        <w:jc w:val="right"/>
        <w:rPr>
          <w:rFonts w:eastAsia="Batang"/>
        </w:rPr>
      </w:pPr>
    </w:p>
    <w:p w14:paraId="6A845E67" w14:textId="22886F45" w:rsidR="00FB064C" w:rsidRDefault="00FB064C" w:rsidP="00FB064C">
      <w:pPr>
        <w:autoSpaceDE w:val="0"/>
        <w:autoSpaceDN w:val="0"/>
        <w:ind w:left="1416" w:right="-2"/>
        <w:jc w:val="right"/>
        <w:rPr>
          <w:rFonts w:eastAsia="Batang"/>
        </w:rPr>
      </w:pPr>
      <w:r>
        <w:rPr>
          <w:rFonts w:eastAsia="Batang"/>
        </w:rPr>
        <w:t xml:space="preserve">Płońsk, dnia </w:t>
      </w:r>
      <w:r w:rsidR="003D17AC">
        <w:rPr>
          <w:rFonts w:eastAsia="Batang"/>
        </w:rPr>
        <w:t>22.10</w:t>
      </w:r>
      <w:r>
        <w:rPr>
          <w:rFonts w:eastAsia="Batang"/>
        </w:rPr>
        <w:t>.2025r.</w:t>
      </w:r>
    </w:p>
    <w:p w14:paraId="73267B9E" w14:textId="77777777" w:rsidR="00FB064C" w:rsidRDefault="00FB064C" w:rsidP="00FB064C">
      <w:pPr>
        <w:autoSpaceDE w:val="0"/>
        <w:autoSpaceDN w:val="0"/>
        <w:ind w:left="1416" w:right="-2"/>
        <w:jc w:val="right"/>
        <w:rPr>
          <w:rFonts w:eastAsia="Batang"/>
        </w:rPr>
      </w:pPr>
    </w:p>
    <w:p w14:paraId="26615350" w14:textId="77777777" w:rsidR="00FB064C" w:rsidRDefault="00FB064C" w:rsidP="00FB064C">
      <w:pPr>
        <w:autoSpaceDE w:val="0"/>
        <w:autoSpaceDN w:val="0"/>
        <w:ind w:right="-2"/>
        <w:rPr>
          <w:rFonts w:eastAsia="Batang"/>
        </w:rPr>
      </w:pPr>
    </w:p>
    <w:p w14:paraId="721AD660" w14:textId="580CDAA2" w:rsidR="00C7316B" w:rsidRDefault="00FB064C" w:rsidP="00FB064C">
      <w:pPr>
        <w:autoSpaceDE w:val="0"/>
        <w:autoSpaceDN w:val="0"/>
        <w:ind w:right="-2"/>
        <w:rPr>
          <w:rFonts w:eastAsia="Batang"/>
          <w:b/>
          <w:bCs/>
          <w:i/>
          <w:iCs/>
        </w:rPr>
      </w:pPr>
      <w:r>
        <w:rPr>
          <w:rFonts w:eastAsia="Batang"/>
        </w:rPr>
        <w:t>OP.0001.</w:t>
      </w:r>
      <w:r w:rsidR="00426012">
        <w:rPr>
          <w:rFonts w:eastAsia="Batang"/>
        </w:rPr>
        <w:t>2</w:t>
      </w:r>
      <w:r w:rsidR="000E37A5">
        <w:rPr>
          <w:rFonts w:eastAsia="Batang"/>
        </w:rPr>
        <w:t>5</w:t>
      </w:r>
      <w:r>
        <w:rPr>
          <w:rFonts w:eastAsia="Batang"/>
        </w:rPr>
        <w:t>.2025</w:t>
      </w:r>
      <w:r>
        <w:rPr>
          <w:rFonts w:eastAsia="Batang"/>
          <w:b/>
          <w:bCs/>
          <w:i/>
          <w:iCs/>
        </w:rPr>
        <w:t xml:space="preserve">                  </w:t>
      </w:r>
    </w:p>
    <w:p w14:paraId="7EC5E1BA" w14:textId="65B1D3E5" w:rsidR="00FB064C" w:rsidRDefault="00FB064C" w:rsidP="00C7316B">
      <w:pPr>
        <w:autoSpaceDE w:val="0"/>
        <w:autoSpaceDN w:val="0"/>
        <w:ind w:left="2124" w:right="-2" w:firstLine="708"/>
        <w:rPr>
          <w:rFonts w:eastAsia="Batang"/>
          <w:b/>
          <w:bCs/>
          <w:i/>
          <w:iCs/>
        </w:rPr>
      </w:pPr>
      <w:r>
        <w:rPr>
          <w:rFonts w:eastAsia="Batang"/>
          <w:b/>
          <w:bCs/>
          <w:i/>
          <w:iCs/>
        </w:rPr>
        <w:t xml:space="preserve">         Pan(i)  </w:t>
      </w:r>
    </w:p>
    <w:p w14:paraId="08718938" w14:textId="77777777" w:rsidR="00FB064C" w:rsidRDefault="00FB064C" w:rsidP="00FB064C">
      <w:pPr>
        <w:autoSpaceDE w:val="0"/>
        <w:autoSpaceDN w:val="0"/>
        <w:ind w:left="2832" w:right="-2" w:firstLine="708"/>
        <w:rPr>
          <w:rFonts w:eastAsia="Batang"/>
          <w:b/>
          <w:bCs/>
          <w:i/>
          <w:iCs/>
        </w:rPr>
      </w:pPr>
      <w:r>
        <w:rPr>
          <w:rFonts w:eastAsia="Batang"/>
          <w:b/>
          <w:bCs/>
          <w:i/>
          <w:iCs/>
        </w:rPr>
        <w:t xml:space="preserve">       ........................................................................... </w:t>
      </w:r>
    </w:p>
    <w:p w14:paraId="06A9EB82" w14:textId="77777777" w:rsidR="00FB064C" w:rsidRDefault="00FB064C" w:rsidP="00FB064C">
      <w:pPr>
        <w:autoSpaceDE w:val="0"/>
        <w:autoSpaceDN w:val="0"/>
        <w:ind w:left="2832" w:right="-2" w:firstLine="708"/>
        <w:rPr>
          <w:rFonts w:eastAsia="Batang"/>
          <w:b/>
          <w:bCs/>
          <w:i/>
          <w:iCs/>
        </w:rPr>
      </w:pPr>
    </w:p>
    <w:p w14:paraId="3FBC9C9D" w14:textId="3FA0C3BD" w:rsidR="00FB064C" w:rsidRDefault="00FB064C" w:rsidP="00FB064C">
      <w:pPr>
        <w:autoSpaceDE w:val="0"/>
        <w:autoSpaceDN w:val="0"/>
        <w:ind w:firstLine="708"/>
        <w:jc w:val="both"/>
        <w:rPr>
          <w:rFonts w:eastAsia="Batang"/>
          <w:b/>
        </w:rPr>
      </w:pPr>
      <w:r>
        <w:rPr>
          <w:rFonts w:eastAsia="Batang"/>
        </w:rPr>
        <w:t>Na podstawie art. 15 ust. 1 ustawy z dnia 5 czerwca 1998r. o samorządzie powiatowym (Dz.U.2024.107 ze zm.)</w:t>
      </w:r>
      <w:r>
        <w:t xml:space="preserve"> </w:t>
      </w:r>
      <w:r>
        <w:rPr>
          <w:rFonts w:eastAsia="Batang"/>
        </w:rPr>
        <w:t>zwołuję X</w:t>
      </w:r>
      <w:r w:rsidR="00426012">
        <w:rPr>
          <w:rFonts w:eastAsia="Batang"/>
        </w:rPr>
        <w:t>X</w:t>
      </w:r>
      <w:r w:rsidR="003D17AC">
        <w:rPr>
          <w:rFonts w:eastAsia="Batang"/>
        </w:rPr>
        <w:t>I</w:t>
      </w:r>
      <w:r w:rsidR="00426012">
        <w:rPr>
          <w:rFonts w:eastAsia="Batang"/>
        </w:rPr>
        <w:t>I</w:t>
      </w:r>
      <w:r>
        <w:rPr>
          <w:rFonts w:eastAsia="Batang"/>
        </w:rPr>
        <w:t xml:space="preserve"> sesję Rady Powiatu Płońskiego, która odbędzie się dnia               </w:t>
      </w:r>
      <w:r w:rsidR="003D17AC">
        <w:rPr>
          <w:rFonts w:eastAsia="Batang"/>
          <w:b/>
        </w:rPr>
        <w:t>29</w:t>
      </w:r>
      <w:r w:rsidR="00426012">
        <w:rPr>
          <w:rFonts w:eastAsia="Batang"/>
          <w:b/>
        </w:rPr>
        <w:t xml:space="preserve"> </w:t>
      </w:r>
      <w:r w:rsidR="003D17AC">
        <w:rPr>
          <w:rFonts w:eastAsia="Batang"/>
          <w:b/>
        </w:rPr>
        <w:t>października</w:t>
      </w:r>
      <w:r>
        <w:rPr>
          <w:rFonts w:eastAsia="Batang"/>
          <w:b/>
        </w:rPr>
        <w:t xml:space="preserve"> 202</w:t>
      </w:r>
      <w:r w:rsidR="003D17AC">
        <w:rPr>
          <w:rFonts w:eastAsia="Batang"/>
          <w:b/>
        </w:rPr>
        <w:t>5</w:t>
      </w:r>
      <w:r>
        <w:rPr>
          <w:rFonts w:eastAsia="Batang"/>
          <w:b/>
        </w:rPr>
        <w:t xml:space="preserve"> roku (</w:t>
      </w:r>
      <w:r w:rsidR="000F60AF">
        <w:rPr>
          <w:rFonts w:eastAsia="Batang"/>
          <w:b/>
        </w:rPr>
        <w:t>środa</w:t>
      </w:r>
      <w:r>
        <w:rPr>
          <w:rFonts w:eastAsia="Batang"/>
          <w:b/>
        </w:rPr>
        <w:t>)</w:t>
      </w:r>
      <w:r>
        <w:rPr>
          <w:rFonts w:eastAsia="Batang"/>
        </w:rPr>
        <w:t xml:space="preserve"> </w:t>
      </w:r>
      <w:r>
        <w:rPr>
          <w:rFonts w:eastAsia="Batang"/>
          <w:b/>
        </w:rPr>
        <w:t>o godz. 14</w:t>
      </w:r>
      <w:r>
        <w:rPr>
          <w:rFonts w:eastAsia="Batang"/>
          <w:b/>
          <w:vertAlign w:val="superscript"/>
        </w:rPr>
        <w:t xml:space="preserve">00 </w:t>
      </w:r>
      <w:r>
        <w:rPr>
          <w:lang w:val="x-none" w:eastAsia="x-none"/>
        </w:rPr>
        <w:t>w sali konferencyjnej Starostwa Powiatowego w Płońsku przy ul. Płockiej 39 (I</w:t>
      </w:r>
      <w:r>
        <w:rPr>
          <w:lang w:eastAsia="x-none"/>
        </w:rPr>
        <w:t>I</w:t>
      </w:r>
      <w:r>
        <w:rPr>
          <w:lang w:val="x-none" w:eastAsia="x-none"/>
        </w:rPr>
        <w:t xml:space="preserve"> piętro pok. nr </w:t>
      </w:r>
      <w:r>
        <w:rPr>
          <w:lang w:eastAsia="x-none"/>
        </w:rPr>
        <w:t>325</w:t>
      </w:r>
      <w:r>
        <w:rPr>
          <w:rFonts w:eastAsia="Batang"/>
        </w:rPr>
        <w:t>).</w:t>
      </w:r>
      <w:r>
        <w:rPr>
          <w:rFonts w:eastAsia="Batang"/>
          <w:b/>
        </w:rPr>
        <w:t xml:space="preserve"> </w:t>
      </w:r>
    </w:p>
    <w:p w14:paraId="182BCAA2" w14:textId="77777777" w:rsidR="00C7316B" w:rsidRDefault="00C7316B" w:rsidP="00FB064C">
      <w:pPr>
        <w:autoSpaceDE w:val="0"/>
        <w:autoSpaceDN w:val="0"/>
        <w:ind w:firstLine="708"/>
        <w:jc w:val="both"/>
        <w:rPr>
          <w:rFonts w:eastAsia="Batang"/>
          <w:b/>
        </w:rPr>
      </w:pPr>
    </w:p>
    <w:p w14:paraId="41D10A54" w14:textId="77777777" w:rsidR="00FB064C" w:rsidRDefault="00FB064C" w:rsidP="00FB064C">
      <w:pPr>
        <w:autoSpaceDE w:val="0"/>
        <w:autoSpaceDN w:val="0"/>
        <w:rPr>
          <w:rFonts w:eastAsia="Batang"/>
          <w:b/>
          <w:u w:val="single"/>
        </w:rPr>
      </w:pPr>
      <w:r>
        <w:rPr>
          <w:rFonts w:eastAsia="Batang"/>
          <w:b/>
          <w:u w:val="single"/>
        </w:rPr>
        <w:t>Sesja Rady Powiatu Płońskiego zostanie przeprowadzona w programie e-Sesja.</w:t>
      </w:r>
    </w:p>
    <w:p w14:paraId="6870FADA" w14:textId="77777777" w:rsidR="004A4041" w:rsidRDefault="004A4041" w:rsidP="00FB064C">
      <w:pPr>
        <w:autoSpaceDE w:val="0"/>
        <w:autoSpaceDN w:val="0"/>
        <w:rPr>
          <w:rFonts w:eastAsia="Batang"/>
          <w:b/>
          <w:u w:val="single"/>
        </w:rPr>
      </w:pPr>
    </w:p>
    <w:p w14:paraId="0B860373" w14:textId="77777777" w:rsidR="00FB064C" w:rsidRDefault="00FB064C" w:rsidP="000C770E">
      <w:pPr>
        <w:autoSpaceDE w:val="0"/>
        <w:autoSpaceDN w:val="0"/>
        <w:jc w:val="both"/>
        <w:rPr>
          <w:rFonts w:eastAsia="Batang"/>
        </w:rPr>
      </w:pPr>
      <w:r>
        <w:rPr>
          <w:rFonts w:eastAsia="Batang"/>
        </w:rPr>
        <w:t>Informuję, że</w:t>
      </w:r>
      <w:r>
        <w:rPr>
          <w:rFonts w:eastAsia="Batang"/>
          <w:b/>
        </w:rPr>
        <w:t xml:space="preserve"> </w:t>
      </w:r>
      <w:r>
        <w:rPr>
          <w:rFonts w:eastAsia="Batang"/>
        </w:rPr>
        <w:t>porządek obrad przedstawia się następująco:</w:t>
      </w:r>
    </w:p>
    <w:p w14:paraId="0E2B2A0E" w14:textId="77777777" w:rsidR="00D75E9D" w:rsidRPr="00C827D7" w:rsidRDefault="00D75E9D" w:rsidP="003D17AC">
      <w:pPr>
        <w:numPr>
          <w:ilvl w:val="0"/>
          <w:numId w:val="9"/>
        </w:numPr>
        <w:contextualSpacing/>
        <w:jc w:val="both"/>
      </w:pPr>
      <w:r w:rsidRPr="00C827D7">
        <w:t>Otwarcie sesji.</w:t>
      </w:r>
    </w:p>
    <w:p w14:paraId="28F91408" w14:textId="77777777" w:rsidR="00D75E9D" w:rsidRPr="00C827D7" w:rsidRDefault="00D75E9D" w:rsidP="003D17AC">
      <w:pPr>
        <w:numPr>
          <w:ilvl w:val="0"/>
          <w:numId w:val="9"/>
        </w:numPr>
        <w:contextualSpacing/>
        <w:jc w:val="both"/>
      </w:pPr>
      <w:r w:rsidRPr="00C827D7">
        <w:t>Wystąpienia zaproszonych gości.</w:t>
      </w:r>
    </w:p>
    <w:p w14:paraId="7682528A" w14:textId="09708BA0" w:rsidR="00D75E9D" w:rsidRPr="00C827D7" w:rsidRDefault="00D75E9D" w:rsidP="003D17AC">
      <w:pPr>
        <w:numPr>
          <w:ilvl w:val="0"/>
          <w:numId w:val="9"/>
        </w:numPr>
        <w:contextualSpacing/>
        <w:jc w:val="both"/>
      </w:pPr>
      <w:r w:rsidRPr="00C827D7">
        <w:t>Przyjęcie protokołu z X</w:t>
      </w:r>
      <w:r w:rsidR="00426012">
        <w:t>X</w:t>
      </w:r>
      <w:r w:rsidR="003D17AC">
        <w:t>I</w:t>
      </w:r>
      <w:r w:rsidRPr="00C827D7">
        <w:t xml:space="preserve"> sesji.</w:t>
      </w:r>
    </w:p>
    <w:p w14:paraId="00A57DF5" w14:textId="77777777" w:rsidR="00D75E9D" w:rsidRDefault="00D75E9D" w:rsidP="003D17AC">
      <w:pPr>
        <w:numPr>
          <w:ilvl w:val="0"/>
          <w:numId w:val="9"/>
        </w:numPr>
        <w:contextualSpacing/>
        <w:jc w:val="both"/>
      </w:pPr>
      <w:r w:rsidRPr="00C827D7">
        <w:t>Sprawozdanie Przewodniczącego Zarządu Powiatu z działalności Zarządu w okresie między sesjami Rady Powiatu.</w:t>
      </w:r>
    </w:p>
    <w:p w14:paraId="67DDE35D" w14:textId="77777777" w:rsidR="00D75E9D" w:rsidRPr="00C827D7" w:rsidRDefault="00D75E9D" w:rsidP="003D17AC">
      <w:pPr>
        <w:numPr>
          <w:ilvl w:val="0"/>
          <w:numId w:val="9"/>
        </w:numPr>
        <w:contextualSpacing/>
        <w:jc w:val="both"/>
      </w:pPr>
      <w:r>
        <w:rPr>
          <w:lang w:val="x-none" w:eastAsia="x-none"/>
        </w:rPr>
        <w:t xml:space="preserve">Podjęcie </w:t>
      </w:r>
      <w:r w:rsidRPr="00396C62">
        <w:rPr>
          <w:lang w:val="x-none" w:eastAsia="x-none"/>
        </w:rPr>
        <w:t>uchwały w sprawie</w:t>
      </w:r>
      <w:r>
        <w:rPr>
          <w:lang w:val="x-none" w:eastAsia="x-none"/>
        </w:rPr>
        <w:t xml:space="preserve"> zmiany Wieloletniej Prognozy Finansowej Powiatu Płońskiego.</w:t>
      </w:r>
    </w:p>
    <w:p w14:paraId="6C296F86" w14:textId="77777777" w:rsidR="00426012" w:rsidRDefault="00D75E9D" w:rsidP="003D17AC">
      <w:pPr>
        <w:numPr>
          <w:ilvl w:val="0"/>
          <w:numId w:val="9"/>
        </w:numPr>
        <w:contextualSpacing/>
        <w:jc w:val="both"/>
        <w:rPr>
          <w:rFonts w:eastAsiaTheme="minorHAnsi"/>
          <w:lang w:val="x-none" w:eastAsia="x-none"/>
        </w:rPr>
      </w:pPr>
      <w:bookmarkStart w:id="0" w:name="_Hlk193268741"/>
      <w:r w:rsidRPr="00C827D7">
        <w:rPr>
          <w:rFonts w:eastAsiaTheme="minorHAnsi"/>
          <w:lang w:val="x-none" w:eastAsia="x-none"/>
        </w:rPr>
        <w:t xml:space="preserve">Podjęcie uchwały </w:t>
      </w:r>
      <w:bookmarkEnd w:id="0"/>
      <w:r w:rsidRPr="00C827D7">
        <w:rPr>
          <w:rFonts w:eastAsiaTheme="minorHAnsi"/>
          <w:lang w:val="x-none" w:eastAsia="x-none"/>
        </w:rPr>
        <w:t>w sprawie zmiany Uchwały Budżetowej na 202</w:t>
      </w:r>
      <w:r w:rsidRPr="00C827D7">
        <w:rPr>
          <w:rFonts w:eastAsiaTheme="minorHAnsi"/>
          <w:lang w:eastAsia="x-none"/>
        </w:rPr>
        <w:t>5</w:t>
      </w:r>
      <w:r w:rsidRPr="00C827D7">
        <w:rPr>
          <w:rFonts w:eastAsiaTheme="minorHAnsi"/>
          <w:lang w:val="x-none" w:eastAsia="x-none"/>
        </w:rPr>
        <w:t xml:space="preserve"> rok.</w:t>
      </w:r>
    </w:p>
    <w:p w14:paraId="26BDF073" w14:textId="05E64B64" w:rsidR="00380FFB" w:rsidRDefault="00380FFB" w:rsidP="00380FFB">
      <w:pPr>
        <w:pStyle w:val="Akapitzlist"/>
        <w:numPr>
          <w:ilvl w:val="0"/>
          <w:numId w:val="9"/>
        </w:numPr>
        <w:jc w:val="both"/>
      </w:pPr>
      <w:r>
        <w:rPr>
          <w:rFonts w:eastAsiaTheme="minorHAnsi"/>
          <w:lang w:val="x-none" w:eastAsia="x-none"/>
        </w:rPr>
        <w:t>Podjęcie uchwały</w:t>
      </w:r>
      <w:r w:rsidR="00B25B70">
        <w:rPr>
          <w:rFonts w:eastAsiaTheme="minorHAnsi"/>
          <w:lang w:val="x-none" w:eastAsia="x-none"/>
        </w:rPr>
        <w:t xml:space="preserve"> zmieniającej uchwałę</w:t>
      </w:r>
      <w:r>
        <w:t xml:space="preserve"> w sprawie powołania Młodzieżowej Rady Powiatu Płońskiego i nadania jej statutu. </w:t>
      </w:r>
    </w:p>
    <w:p w14:paraId="78EE54B9" w14:textId="59C275F4" w:rsidR="00727435" w:rsidRDefault="00727435" w:rsidP="00380FFB">
      <w:pPr>
        <w:pStyle w:val="Akapitzlist"/>
        <w:numPr>
          <w:ilvl w:val="0"/>
          <w:numId w:val="9"/>
        </w:numPr>
        <w:jc w:val="both"/>
      </w:pPr>
      <w:r w:rsidRPr="00C827D7">
        <w:rPr>
          <w:rFonts w:eastAsiaTheme="minorHAnsi"/>
          <w:lang w:val="x-none" w:eastAsia="x-none"/>
        </w:rPr>
        <w:t>Podjęcie uchwały w sprawie</w:t>
      </w:r>
      <w:r>
        <w:rPr>
          <w:rFonts w:eastAsiaTheme="minorHAnsi"/>
          <w:lang w:val="x-none" w:eastAsia="x-none"/>
        </w:rPr>
        <w:t xml:space="preserve"> Programu Współpracy Powiatu Płońskiego z Organizacjami Pozarządowymi na rok 2026.</w:t>
      </w:r>
    </w:p>
    <w:p w14:paraId="6D120E1D" w14:textId="5528C7EE" w:rsidR="00692E0C" w:rsidRDefault="00692E0C" w:rsidP="003D17AC">
      <w:pPr>
        <w:numPr>
          <w:ilvl w:val="0"/>
          <w:numId w:val="9"/>
        </w:numPr>
        <w:contextualSpacing/>
        <w:jc w:val="both"/>
        <w:rPr>
          <w:rFonts w:eastAsiaTheme="minorHAnsi"/>
          <w:lang w:val="x-none" w:eastAsia="x-none"/>
        </w:rPr>
      </w:pPr>
      <w:r>
        <w:rPr>
          <w:rFonts w:eastAsiaTheme="minorHAnsi"/>
          <w:lang w:val="x-none" w:eastAsia="x-none"/>
        </w:rPr>
        <w:t>Podjęcie uchwały w sprawie stanowiska dotyczącego</w:t>
      </w:r>
      <w:r w:rsidR="00B25B70">
        <w:rPr>
          <w:rFonts w:eastAsiaTheme="minorHAnsi"/>
          <w:lang w:val="x-none" w:eastAsia="x-none"/>
        </w:rPr>
        <w:t xml:space="preserve"> stanu</w:t>
      </w:r>
      <w:r>
        <w:rPr>
          <w:rFonts w:eastAsiaTheme="minorHAnsi"/>
          <w:lang w:val="x-none" w:eastAsia="x-none"/>
        </w:rPr>
        <w:t xml:space="preserve"> gospodarki wodnej na terenie powiatu płońskiego.</w:t>
      </w:r>
    </w:p>
    <w:p w14:paraId="35D46588" w14:textId="08D44D4F" w:rsidR="00426012" w:rsidRPr="003A488D" w:rsidRDefault="00426012" w:rsidP="003D17AC">
      <w:pPr>
        <w:numPr>
          <w:ilvl w:val="0"/>
          <w:numId w:val="9"/>
        </w:numPr>
        <w:contextualSpacing/>
        <w:jc w:val="both"/>
        <w:rPr>
          <w:rFonts w:eastAsiaTheme="minorHAnsi"/>
          <w:lang w:val="x-none" w:eastAsia="x-none"/>
        </w:rPr>
      </w:pPr>
      <w:r w:rsidRPr="00426012">
        <w:rPr>
          <w:rFonts w:eastAsiaTheme="minorHAnsi"/>
          <w:lang w:val="x-none" w:eastAsia="x-none"/>
        </w:rPr>
        <w:t xml:space="preserve">Podjęcie uchwały </w:t>
      </w:r>
      <w:r>
        <w:t>zmieniającej uchwałę w sprawie</w:t>
      </w:r>
      <w:r w:rsidR="003A488D">
        <w:t xml:space="preserve"> określenia zadań, na które zostaną przeznaczone środki Państwowego Funduszu Rehabilitacji Osób Niepełnosprawnych przyznane Powiatowi Płońskiemu zgodnie z algorytmem na 2025 rok.</w:t>
      </w:r>
    </w:p>
    <w:p w14:paraId="35C6C9BC" w14:textId="4E4432FD" w:rsidR="003A488D" w:rsidRDefault="003A488D" w:rsidP="003D17AC">
      <w:pPr>
        <w:numPr>
          <w:ilvl w:val="0"/>
          <w:numId w:val="9"/>
        </w:numPr>
        <w:contextualSpacing/>
        <w:jc w:val="both"/>
        <w:rPr>
          <w:rFonts w:eastAsiaTheme="minorHAnsi"/>
          <w:lang w:val="x-none" w:eastAsia="x-none"/>
        </w:rPr>
      </w:pPr>
      <w:r w:rsidRPr="00C827D7">
        <w:rPr>
          <w:rFonts w:eastAsiaTheme="minorHAnsi"/>
          <w:lang w:val="x-none" w:eastAsia="x-none"/>
        </w:rPr>
        <w:t>Podjęcie uchwały w sprawie</w:t>
      </w:r>
      <w:r>
        <w:rPr>
          <w:rFonts w:eastAsiaTheme="minorHAnsi"/>
          <w:lang w:val="x-none" w:eastAsia="x-none"/>
        </w:rPr>
        <w:t xml:space="preserve"> wyrażenia zgody na zawarcie porozumienia dotyczącego powierzenia Powiatowi Mławskiemu realizacji zadania publicznego w zakresie prowadzenia ośrodka interwencji kryzysowej dla mieszkańców Powiatu Płońskiego.</w:t>
      </w:r>
    </w:p>
    <w:p w14:paraId="04ACB2FF" w14:textId="33C06C27" w:rsidR="00AC7E00" w:rsidRDefault="00AC7E00" w:rsidP="00AC7E00">
      <w:pPr>
        <w:pStyle w:val="Akapitzlist"/>
        <w:numPr>
          <w:ilvl w:val="0"/>
          <w:numId w:val="9"/>
        </w:numPr>
        <w:ind w:left="357" w:hanging="357"/>
        <w:jc w:val="both"/>
      </w:pPr>
      <w:r w:rsidRPr="00C827D7">
        <w:rPr>
          <w:rFonts w:eastAsiaTheme="minorHAnsi"/>
          <w:lang w:val="x-none" w:eastAsia="x-none"/>
        </w:rPr>
        <w:t xml:space="preserve">Podjęcie uchwały </w:t>
      </w:r>
      <w:r w:rsidRPr="000E4B4B">
        <w:t>w sprawie stanowiska dotyczącego</w:t>
      </w:r>
      <w:r>
        <w:t xml:space="preserve"> umowy handlowej pomiędzy Unią Europejską a Ukrainą oraz umowy handlowej pomiędzy Unią Europejską a krajami organizacji  MERCOSUR.</w:t>
      </w:r>
    </w:p>
    <w:p w14:paraId="637C32B3" w14:textId="087D92DB" w:rsidR="007D6A7B" w:rsidRDefault="007D6A7B" w:rsidP="00AC7E00">
      <w:pPr>
        <w:pStyle w:val="Akapitzlist"/>
        <w:numPr>
          <w:ilvl w:val="0"/>
          <w:numId w:val="9"/>
        </w:numPr>
        <w:ind w:left="357" w:hanging="357"/>
        <w:jc w:val="both"/>
      </w:pPr>
      <w:r>
        <w:t>Podjęcie uchwały w sprawie stanowiska dotyczącego uruchomienia połączenia kolejowego Warszawa-Gdynia przez Płońsk i Raciąż.</w:t>
      </w:r>
    </w:p>
    <w:p w14:paraId="31C9FCD3" w14:textId="0EBB4B82" w:rsidR="003D17AC" w:rsidRPr="00914CAA" w:rsidRDefault="00426012" w:rsidP="003D17AC">
      <w:pPr>
        <w:numPr>
          <w:ilvl w:val="0"/>
          <w:numId w:val="9"/>
        </w:numPr>
        <w:spacing w:after="33" w:line="250" w:lineRule="auto"/>
        <w:ind w:right="41"/>
        <w:jc w:val="both"/>
      </w:pPr>
      <w:bookmarkStart w:id="1" w:name="_Hlk211261276"/>
      <w:r>
        <w:t>Przyjęcie</w:t>
      </w:r>
      <w:bookmarkEnd w:id="1"/>
      <w:r w:rsidRPr="009A587B">
        <w:t xml:space="preserve"> </w:t>
      </w:r>
      <w:r w:rsidR="003D17AC">
        <w:t>s</w:t>
      </w:r>
      <w:r w:rsidR="003D17AC" w:rsidRPr="00914CAA">
        <w:t>prawozdani</w:t>
      </w:r>
      <w:r w:rsidR="003D17AC">
        <w:t>a</w:t>
      </w:r>
      <w:r w:rsidR="003D17AC" w:rsidRPr="00914CAA">
        <w:t xml:space="preserve"> z realizacji Strategii Rozwiązywania Problemów Społecznych w</w:t>
      </w:r>
      <w:r w:rsidR="003D17AC">
        <w:t> </w:t>
      </w:r>
      <w:r w:rsidR="003D17AC" w:rsidRPr="00914CAA">
        <w:t>Powiecie Płońskim</w:t>
      </w:r>
      <w:r w:rsidR="00380FFB">
        <w:t xml:space="preserve"> w 2025 roku</w:t>
      </w:r>
      <w:r w:rsidR="003D17AC" w:rsidRPr="00914CAA">
        <w:t xml:space="preserve">. </w:t>
      </w:r>
    </w:p>
    <w:p w14:paraId="2CF5094A" w14:textId="245E4521" w:rsidR="003D17AC" w:rsidRPr="00914CAA" w:rsidRDefault="003D17AC" w:rsidP="003D17AC">
      <w:pPr>
        <w:numPr>
          <w:ilvl w:val="0"/>
          <w:numId w:val="9"/>
        </w:numPr>
        <w:spacing w:after="33" w:line="250" w:lineRule="auto"/>
        <w:ind w:right="41"/>
        <w:jc w:val="both"/>
      </w:pPr>
      <w:r>
        <w:lastRenderedPageBreak/>
        <w:t>Przyjęcie</w:t>
      </w:r>
      <w:r w:rsidRPr="00914CAA">
        <w:t xml:space="preserve"> </w:t>
      </w:r>
      <w:r>
        <w:t>i</w:t>
      </w:r>
      <w:r w:rsidRPr="00914CAA">
        <w:t>nformacj</w:t>
      </w:r>
      <w:r>
        <w:t>i</w:t>
      </w:r>
      <w:r w:rsidRPr="00914CAA">
        <w:t xml:space="preserve"> na temat „Dostępność i realizacja usług zdrowotnych w</w:t>
      </w:r>
      <w:r>
        <w:t> </w:t>
      </w:r>
      <w:r w:rsidRPr="00914CAA">
        <w:t xml:space="preserve">specjalistycznej opiece zdrowotnej świadczonych dla mieszkańców powiatu płońskiego przez podmioty lecznicze”. </w:t>
      </w:r>
    </w:p>
    <w:p w14:paraId="4F721F2B" w14:textId="4DFA8DA9" w:rsidR="003D17AC" w:rsidRPr="00914CAA" w:rsidRDefault="003D17AC" w:rsidP="003D17AC">
      <w:pPr>
        <w:numPr>
          <w:ilvl w:val="0"/>
          <w:numId w:val="9"/>
        </w:numPr>
        <w:spacing w:line="250" w:lineRule="auto"/>
        <w:ind w:right="41"/>
        <w:jc w:val="both"/>
      </w:pPr>
      <w:r>
        <w:t>Przyjęcie</w:t>
      </w:r>
      <w:r w:rsidRPr="00914CAA">
        <w:t xml:space="preserve"> </w:t>
      </w:r>
      <w:r>
        <w:t>i</w:t>
      </w:r>
      <w:r w:rsidRPr="00914CAA">
        <w:t>nformacj</w:t>
      </w:r>
      <w:r>
        <w:t>i</w:t>
      </w:r>
      <w:r w:rsidRPr="00914CAA">
        <w:t xml:space="preserve"> o stanie realizacji zadań oświatowych </w:t>
      </w:r>
      <w:r w:rsidR="00B25B70">
        <w:t>w roku szkolnym</w:t>
      </w:r>
      <w:r w:rsidRPr="00914CAA">
        <w:t xml:space="preserve"> 2024/2025, w</w:t>
      </w:r>
      <w:r>
        <w:t> </w:t>
      </w:r>
      <w:r w:rsidRPr="00914CAA">
        <w:t xml:space="preserve">tym o wynikach </w:t>
      </w:r>
      <w:r w:rsidR="00B25B70">
        <w:t xml:space="preserve">sprawdzianów i </w:t>
      </w:r>
      <w:r w:rsidRPr="00914CAA">
        <w:t>egzamin</w:t>
      </w:r>
      <w:r w:rsidR="00B25B70">
        <w:t xml:space="preserve">ów zewnętrznych, wynikach nadzoru pedagogicznego sprawowanego przez kuratora oświaty oraz o działaniach                </w:t>
      </w:r>
      <w:proofErr w:type="spellStart"/>
      <w:r w:rsidR="00B25B70">
        <w:t>inwestycyjno</w:t>
      </w:r>
      <w:proofErr w:type="spellEnd"/>
      <w:r w:rsidR="00B25B70">
        <w:t xml:space="preserve"> – remontowych. </w:t>
      </w:r>
      <w:r w:rsidRPr="00914CAA">
        <w:t xml:space="preserve"> </w:t>
      </w:r>
    </w:p>
    <w:p w14:paraId="682292CE" w14:textId="5E7FE167" w:rsidR="003D17AC" w:rsidRPr="00914CAA" w:rsidRDefault="003D17AC" w:rsidP="003D17AC">
      <w:pPr>
        <w:numPr>
          <w:ilvl w:val="0"/>
          <w:numId w:val="9"/>
        </w:numPr>
        <w:spacing w:after="33" w:line="250" w:lineRule="auto"/>
        <w:ind w:right="41"/>
        <w:jc w:val="both"/>
      </w:pPr>
      <w:r>
        <w:t>Przyjęcie</w:t>
      </w:r>
      <w:r w:rsidRPr="00914CAA">
        <w:t xml:space="preserve"> </w:t>
      </w:r>
      <w:r>
        <w:t>i</w:t>
      </w:r>
      <w:r w:rsidRPr="00914CAA">
        <w:t>nformacj</w:t>
      </w:r>
      <w:r>
        <w:t>i</w:t>
      </w:r>
      <w:r w:rsidRPr="00914CAA">
        <w:t xml:space="preserve"> o aktualnym stanie organizacyjnego przygotowania oraz funkcjonowania systemu zarządzania kryzysowego na terenie powiatu płońskiego.  </w:t>
      </w:r>
    </w:p>
    <w:p w14:paraId="542B02F0" w14:textId="1166CF0B" w:rsidR="00FB064C" w:rsidRDefault="00FB064C" w:rsidP="003D17AC">
      <w:pPr>
        <w:pStyle w:val="Akapitzlist"/>
        <w:numPr>
          <w:ilvl w:val="0"/>
          <w:numId w:val="9"/>
        </w:numPr>
        <w:ind w:right="41"/>
        <w:jc w:val="both"/>
      </w:pPr>
      <w:r>
        <w:t xml:space="preserve">Oświadczenia radnych.  </w:t>
      </w:r>
    </w:p>
    <w:p w14:paraId="090F4200" w14:textId="77777777" w:rsidR="00A166CB" w:rsidRDefault="00FB064C" w:rsidP="003D17AC">
      <w:pPr>
        <w:pStyle w:val="Akapitzlist"/>
        <w:numPr>
          <w:ilvl w:val="0"/>
          <w:numId w:val="9"/>
        </w:numPr>
        <w:jc w:val="both"/>
      </w:pPr>
      <w:r>
        <w:t xml:space="preserve">Zamknięcie sesji.                      </w:t>
      </w:r>
      <w:r>
        <w:tab/>
      </w:r>
      <w:r>
        <w:tab/>
      </w:r>
      <w:r>
        <w:tab/>
      </w:r>
    </w:p>
    <w:p w14:paraId="69C625D3" w14:textId="77777777" w:rsidR="00A166CB" w:rsidRDefault="00A166CB" w:rsidP="00A166CB">
      <w:pPr>
        <w:jc w:val="both"/>
      </w:pPr>
    </w:p>
    <w:p w14:paraId="111C955F" w14:textId="3AC67012" w:rsidR="00FB064C" w:rsidRDefault="00FB064C" w:rsidP="00A166CB">
      <w:pPr>
        <w:jc w:val="both"/>
      </w:pPr>
      <w:r>
        <w:tab/>
      </w:r>
      <w:r>
        <w:tab/>
      </w:r>
      <w:r>
        <w:tab/>
      </w:r>
      <w:r>
        <w:tab/>
      </w:r>
    </w:p>
    <w:p w14:paraId="6407BB02" w14:textId="37483BF4" w:rsidR="001F5691" w:rsidRDefault="00FB064C" w:rsidP="00510255">
      <w:pPr>
        <w:ind w:left="4956" w:firstLine="708"/>
        <w:jc w:val="both"/>
      </w:pPr>
      <w:r>
        <w:t>Z poważaniem</w:t>
      </w:r>
    </w:p>
    <w:sectPr w:rsidR="001F56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695184"/>
    <w:multiLevelType w:val="hybridMultilevel"/>
    <w:tmpl w:val="004CC1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6E93C8B"/>
    <w:multiLevelType w:val="hybridMultilevel"/>
    <w:tmpl w:val="FE103308"/>
    <w:lvl w:ilvl="0" w:tplc="D478A41A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0212BA"/>
    <w:multiLevelType w:val="hybridMultilevel"/>
    <w:tmpl w:val="3222CB9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A976E11"/>
    <w:multiLevelType w:val="hybridMultilevel"/>
    <w:tmpl w:val="CED42A62"/>
    <w:lvl w:ilvl="0" w:tplc="32AAF14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D094074"/>
    <w:multiLevelType w:val="hybridMultilevel"/>
    <w:tmpl w:val="E95CF7FA"/>
    <w:lvl w:ilvl="0" w:tplc="EC061FF2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966EE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C0124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083D0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4C6F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FCD29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D28FD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246E0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9A362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4E8399F"/>
    <w:multiLevelType w:val="hybridMultilevel"/>
    <w:tmpl w:val="6CB26386"/>
    <w:lvl w:ilvl="0" w:tplc="6122B4AE">
      <w:start w:val="1"/>
      <w:numFmt w:val="bullet"/>
      <w:lvlText w:val="-"/>
      <w:lvlJc w:val="left"/>
      <w:pPr>
        <w:ind w:left="720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5A54F0"/>
    <w:multiLevelType w:val="hybridMultilevel"/>
    <w:tmpl w:val="8938964A"/>
    <w:lvl w:ilvl="0" w:tplc="67B040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E449EE"/>
    <w:multiLevelType w:val="hybridMultilevel"/>
    <w:tmpl w:val="FFB8D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4110021">
    <w:abstractNumId w:val="3"/>
  </w:num>
  <w:num w:numId="2" w16cid:durableId="1408071644">
    <w:abstractNumId w:val="4"/>
  </w:num>
  <w:num w:numId="3" w16cid:durableId="532111283">
    <w:abstractNumId w:val="6"/>
  </w:num>
  <w:num w:numId="4" w16cid:durableId="2140566822">
    <w:abstractNumId w:val="7"/>
  </w:num>
  <w:num w:numId="5" w16cid:durableId="492837439">
    <w:abstractNumId w:val="3"/>
  </w:num>
  <w:num w:numId="6" w16cid:durableId="1546218245">
    <w:abstractNumId w:val="1"/>
  </w:num>
  <w:num w:numId="7" w16cid:durableId="1152603376">
    <w:abstractNumId w:val="5"/>
  </w:num>
  <w:num w:numId="8" w16cid:durableId="1288465775">
    <w:abstractNumId w:val="2"/>
  </w:num>
  <w:num w:numId="9" w16cid:durableId="2115175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58A"/>
    <w:rsid w:val="00043DAF"/>
    <w:rsid w:val="00086B6F"/>
    <w:rsid w:val="000C770E"/>
    <w:rsid w:val="000E37A5"/>
    <w:rsid w:val="000F60AF"/>
    <w:rsid w:val="001E6442"/>
    <w:rsid w:val="001F5691"/>
    <w:rsid w:val="001F7E8C"/>
    <w:rsid w:val="00202421"/>
    <w:rsid w:val="00224490"/>
    <w:rsid w:val="00230685"/>
    <w:rsid w:val="002C3D08"/>
    <w:rsid w:val="002E6BA7"/>
    <w:rsid w:val="00380FFB"/>
    <w:rsid w:val="003831DE"/>
    <w:rsid w:val="003A0558"/>
    <w:rsid w:val="003A488D"/>
    <w:rsid w:val="003D17AC"/>
    <w:rsid w:val="003D370C"/>
    <w:rsid w:val="00416ED0"/>
    <w:rsid w:val="00426012"/>
    <w:rsid w:val="00443D53"/>
    <w:rsid w:val="004823CE"/>
    <w:rsid w:val="004A4041"/>
    <w:rsid w:val="004C1F9D"/>
    <w:rsid w:val="00510255"/>
    <w:rsid w:val="005178B9"/>
    <w:rsid w:val="00523770"/>
    <w:rsid w:val="00571B9D"/>
    <w:rsid w:val="00597046"/>
    <w:rsid w:val="00597945"/>
    <w:rsid w:val="005A751E"/>
    <w:rsid w:val="005C45B3"/>
    <w:rsid w:val="00676FAF"/>
    <w:rsid w:val="006834D6"/>
    <w:rsid w:val="00692E0C"/>
    <w:rsid w:val="006A37B8"/>
    <w:rsid w:val="0070058A"/>
    <w:rsid w:val="00727435"/>
    <w:rsid w:val="00771C84"/>
    <w:rsid w:val="00772A22"/>
    <w:rsid w:val="00773AA6"/>
    <w:rsid w:val="007941D7"/>
    <w:rsid w:val="007D6A7B"/>
    <w:rsid w:val="008D0DE1"/>
    <w:rsid w:val="009213C2"/>
    <w:rsid w:val="00923DFC"/>
    <w:rsid w:val="009C78F6"/>
    <w:rsid w:val="00A05473"/>
    <w:rsid w:val="00A166CB"/>
    <w:rsid w:val="00AC7E00"/>
    <w:rsid w:val="00B25B70"/>
    <w:rsid w:val="00B47379"/>
    <w:rsid w:val="00C712D0"/>
    <w:rsid w:val="00C7316B"/>
    <w:rsid w:val="00CA1672"/>
    <w:rsid w:val="00D13F73"/>
    <w:rsid w:val="00D36AAC"/>
    <w:rsid w:val="00D412CB"/>
    <w:rsid w:val="00D75E9D"/>
    <w:rsid w:val="00DB7102"/>
    <w:rsid w:val="00DE1885"/>
    <w:rsid w:val="00E50E96"/>
    <w:rsid w:val="00E51956"/>
    <w:rsid w:val="00E52CBF"/>
    <w:rsid w:val="00EB5A03"/>
    <w:rsid w:val="00F04B91"/>
    <w:rsid w:val="00F35229"/>
    <w:rsid w:val="00F81059"/>
    <w:rsid w:val="00FB064C"/>
    <w:rsid w:val="00FB2F91"/>
    <w:rsid w:val="00FD5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2AB75"/>
  <w15:chartTrackingRefBased/>
  <w15:docId w15:val="{F663DA01-4F6B-4F12-AF26-4394DCD01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064C"/>
    <w:pPr>
      <w:spacing w:after="0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058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0058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0058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0058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0058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0058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0058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0058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0058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0058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0058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0058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0058A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0058A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0058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0058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0058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0058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0058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005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0058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0058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0058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0058A"/>
    <w:rPr>
      <w:i/>
      <w:iCs/>
      <w:color w:val="404040" w:themeColor="text1" w:themeTint="BF"/>
    </w:rPr>
  </w:style>
  <w:style w:type="paragraph" w:styleId="Akapitzlist">
    <w:name w:val="List Paragraph"/>
    <w:aliases w:val="CW_Lista,Podsis rysunku,Akapit z listą numerowaną,maz_wyliczenie,opis dzialania,K-P_odwolanie,A_wyliczenie,Akapit z listą 1,Table of contents numbered,Akapit z listą5,sw tekst,L1,Numerowanie,Akapit z listą BS,normalny tekst,Bullets,Obiekt"/>
    <w:basedOn w:val="Normalny"/>
    <w:link w:val="AkapitzlistZnak"/>
    <w:uiPriority w:val="34"/>
    <w:qFormat/>
    <w:rsid w:val="0070058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0058A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058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058A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0058A"/>
    <w:rPr>
      <w:b/>
      <w:bCs/>
      <w:smallCaps/>
      <w:color w:val="0F4761" w:themeColor="accent1" w:themeShade="BF"/>
      <w:spacing w:val="5"/>
    </w:rPr>
  </w:style>
  <w:style w:type="character" w:customStyle="1" w:styleId="AkapitzlistZnak">
    <w:name w:val="Akapit z listą Znak"/>
    <w:aliases w:val="CW_Lista Znak,Podsis rysunku Znak,Akapit z listą numerowaną Znak,maz_wyliczenie Znak,opis dzialania Znak,K-P_odwolanie Znak,A_wyliczenie Znak,Akapit z listą 1 Znak,Table of contents numbered Znak,Akapit z listą5 Znak,sw tekst Znak"/>
    <w:link w:val="Akapitzlist"/>
    <w:uiPriority w:val="34"/>
    <w:qFormat/>
    <w:locked/>
    <w:rsid w:val="00FB06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85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15B5D-85F2-4F60-88F8-E4EAA33FB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2</Pages>
  <Words>414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Dalgiewicz</dc:creator>
  <cp:keywords/>
  <dc:description/>
  <cp:lastModifiedBy>Justyna Dalgiewicz</cp:lastModifiedBy>
  <cp:revision>34</cp:revision>
  <cp:lastPrinted>2025-10-22T12:38:00Z</cp:lastPrinted>
  <dcterms:created xsi:type="dcterms:W3CDTF">2025-02-14T09:59:00Z</dcterms:created>
  <dcterms:modified xsi:type="dcterms:W3CDTF">2025-10-28T08:04:00Z</dcterms:modified>
</cp:coreProperties>
</file>